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A6" w:rsidRDefault="006A0BAF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6386F2CD" wp14:editId="4B1D8D18">
            <wp:simplePos x="0" y="0"/>
            <wp:positionH relativeFrom="column">
              <wp:posOffset>-204293</wp:posOffset>
            </wp:positionH>
            <wp:positionV relativeFrom="paragraph">
              <wp:posOffset>-145415</wp:posOffset>
            </wp:positionV>
            <wp:extent cx="4253948" cy="926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48" cy="92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1FBD1711" wp14:editId="342AA84A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BAF" w:rsidRDefault="006A0BAF" w:rsidP="0084384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43848" w:rsidRPr="00843848" w:rsidRDefault="00843848" w:rsidP="0084384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>Для начала, убедитесь, что перед вами переписчик. Он должен иметь фирменные атрибуты переписи:</w:t>
      </w:r>
    </w:p>
    <w:p w:rsidR="00843848" w:rsidRPr="00843848" w:rsidRDefault="00843848" w:rsidP="00843848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>Удостоверение с указанием фамилии (действительно при предъявлении вместе с паспортом);</w:t>
      </w:r>
    </w:p>
    <w:p w:rsidR="00843848" w:rsidRPr="00843848" w:rsidRDefault="00843848" w:rsidP="00843848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>Шарф с символикой переписи;</w:t>
      </w:r>
    </w:p>
    <w:p w:rsidR="00843848" w:rsidRPr="00843848" w:rsidRDefault="00843848" w:rsidP="00843848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>Жилет с символикой переписи;</w:t>
      </w:r>
    </w:p>
    <w:p w:rsidR="00843848" w:rsidRPr="00843848" w:rsidRDefault="005E7370" w:rsidP="00843848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умка с символикой Росстата</w:t>
      </w:r>
      <w:r w:rsidR="00843848" w:rsidRPr="00843848">
        <w:rPr>
          <w:rFonts w:ascii="Arial" w:hAnsi="Arial" w:cs="Arial"/>
          <w:color w:val="595959" w:themeColor="text1" w:themeTint="A6"/>
          <w:sz w:val="24"/>
          <w:szCs w:val="24"/>
        </w:rPr>
        <w:t>;</w:t>
      </w:r>
      <w:r w:rsidR="000F00BA" w:rsidRPr="000F00BA">
        <w:rPr>
          <w:noProof/>
        </w:rPr>
        <w:t xml:space="preserve"> </w:t>
      </w:r>
    </w:p>
    <w:p w:rsidR="00843848" w:rsidRPr="00843848" w:rsidRDefault="00843848" w:rsidP="00843848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>Планшет со специальной программой переписи;</w:t>
      </w:r>
    </w:p>
    <w:p w:rsidR="00E55EA6" w:rsidRDefault="00843848" w:rsidP="0084384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 xml:space="preserve">Если сомневаетесь в том, что перед вами переписчик </w:t>
      </w:r>
      <w:r w:rsidR="00A317A8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843848">
        <w:rPr>
          <w:rFonts w:ascii="Arial" w:hAnsi="Arial" w:cs="Arial"/>
          <w:color w:val="595959" w:themeColor="text1" w:themeTint="A6"/>
          <w:sz w:val="24"/>
          <w:szCs w:val="24"/>
        </w:rPr>
        <w:t xml:space="preserve"> можете позвонить на ближайший переписной участок либо участковому и подтвердить личность переписчика.</w:t>
      </w:r>
    </w:p>
    <w:p w:rsidR="00843848" w:rsidRDefault="00843848" w:rsidP="00D77D77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К работе по проведению переписи населения переписчики приступят после прохождения</w:t>
      </w:r>
      <w:r w:rsidR="00A317A8">
        <w:rPr>
          <w:rFonts w:ascii="Arial" w:hAnsi="Arial" w:cs="Arial"/>
          <w:color w:val="595959" w:themeColor="text1" w:themeTint="A6"/>
          <w:sz w:val="24"/>
          <w:szCs w:val="24"/>
        </w:rPr>
        <w:t xml:space="preserve"> обучения. В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овгородской области в течение трёх дней пройдут обучение 1078 переписчиков,</w:t>
      </w:r>
      <w:r w:rsidR="002853D0">
        <w:rPr>
          <w:rFonts w:ascii="Arial" w:hAnsi="Arial" w:cs="Arial"/>
          <w:color w:val="595959" w:themeColor="text1" w:themeTint="A6"/>
          <w:sz w:val="24"/>
          <w:szCs w:val="24"/>
        </w:rPr>
        <w:t xml:space="preserve"> из них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Великом Новгороде </w:t>
      </w:r>
      <w:r w:rsidR="00A317A8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2853D0">
        <w:rPr>
          <w:rFonts w:ascii="Arial" w:hAnsi="Arial" w:cs="Arial"/>
          <w:color w:val="595959" w:themeColor="text1" w:themeTint="A6"/>
          <w:sz w:val="24"/>
          <w:szCs w:val="24"/>
        </w:rPr>
        <w:t xml:space="preserve"> 397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843848" w:rsidRDefault="00DD7125" w:rsidP="00D77D77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D7125">
        <w:rPr>
          <w:rFonts w:ascii="Arial" w:hAnsi="Arial" w:cs="Arial"/>
          <w:color w:val="595959" w:themeColor="text1" w:themeTint="A6"/>
          <w:sz w:val="24"/>
          <w:szCs w:val="24"/>
        </w:rPr>
      </w:r>
      <w:r>
        <w:rPr>
          <w:rFonts w:ascii="Arial" w:hAnsi="Arial" w:cs="Arial"/>
          <w:color w:val="595959" w:themeColor="text1" w:themeTint="A6"/>
          <w:sz w:val="24"/>
          <w:szCs w:val="24"/>
        </w:rPr>
        <w:pict>
          <v:group id="Группа 3" o:spid="_x0000_s1026" style="width:312.05pt;height:290.85pt;mso-position-horizontal-relative:char;mso-position-vertical-relative:line" coordsize="39627,3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39627;height:3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wyTEAAAA2gAAAA8AAABkcnMvZG93bnJldi54bWxEj0FrwkAUhO9C/8PyCr2ZTXMIErOKFFJs&#10;0UPV3h/ZZzY0+zbNbk3017uFQo/DzHzDlOvJduJCg28dK3hOUhDEtdMtNwpOx2q+AOEDssbOMSm4&#10;kof16mFWYqHdyB90OYRGRAj7AhWYEPpCSl8bsugT1xNH7+wGiyHKoZF6wDHCbSezNM2lxZbjgsGe&#10;XgzVX4cfq+B2zrcVfm+O5vWUvbW7ffeeflZKPT1OmyWIQFP4D/+1t1pBBr9X4g2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MwyTEAAAA2gAAAA8AAAAAAAAAAAAAAAAA&#10;nwIAAGRycy9kb3ducmV2LnhtbFBLBQYAAAAABAAEAPcAAACQAwAAAAA=&#10;">
              <v:imagedata r:id="rId10" o:title=""/>
              <v:path arrowok="t"/>
            </v:shape>
            <v:shape id="Рисунок 3" o:spid="_x0000_s1028" type="#_x0000_t75" style="position:absolute;top:30963;width:6002;height: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YC3BAAAA2gAAAA8AAABkcnMvZG93bnJldi54bWxEj81qwzAQhO+FvoPYQm+N1IaE4EY2xVAI&#10;5BDy1/MibWVTa2UsJXHevgoEchxm5htmWY2+E2caYhtYw/tEgSA2wbbsNBz2328LEDEhW+wCk4Yr&#10;RajK56clFjZceEvnXXIiQzgWqKFJqS+kjKYhj3ESeuLs/YbBY8pycNIOeMlw38kPpebSY8t5ocGe&#10;6obM3+7kNbiZNT+1Oq7lbHHdOBV9bTZe69eX8esTRKIxPcL39spqmMLtSr4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mYC3BAAAA2gAAAA8AAAAAAAAAAAAAAAAAnwIA&#10;AGRycy9kb3ducmV2LnhtbFBLBQYAAAAABAAEAPcAAACNAwAAAAA=&#10;">
              <v:imagedata r:id="rId11" o:title=""/>
              <v:path arrowok="t"/>
            </v:shape>
            <w10:wrap type="none"/>
            <w10:anchorlock/>
          </v:group>
        </w:pict>
      </w:r>
    </w:p>
    <w:p w:rsidR="00C95E05" w:rsidRDefault="008456E1" w:rsidP="008456E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56E1">
        <w:rPr>
          <w:rFonts w:ascii="Arial" w:hAnsi="Arial" w:cs="Arial"/>
          <w:color w:val="595959" w:themeColor="text1" w:themeTint="A6"/>
          <w:sz w:val="24"/>
          <w:szCs w:val="24"/>
        </w:rPr>
        <w:t xml:space="preserve">Вы можете ответить на вопросы </w:t>
      </w:r>
      <w:r w:rsidR="00843848" w:rsidRPr="008456E1">
        <w:rPr>
          <w:rFonts w:ascii="Arial" w:hAnsi="Arial" w:cs="Arial"/>
          <w:color w:val="595959" w:themeColor="text1" w:themeTint="A6"/>
          <w:sz w:val="24"/>
          <w:szCs w:val="24"/>
        </w:rPr>
        <w:t>переписи,</w:t>
      </w:r>
      <w:r w:rsidRPr="008456E1">
        <w:rPr>
          <w:rFonts w:ascii="Arial" w:hAnsi="Arial" w:cs="Arial"/>
          <w:color w:val="595959" w:themeColor="text1" w:themeTint="A6"/>
          <w:sz w:val="24"/>
          <w:szCs w:val="24"/>
        </w:rPr>
        <w:t xml:space="preserve"> стоя перед входом в жилище. </w:t>
      </w:r>
      <w:r w:rsidR="0059312E" w:rsidRPr="0059312E">
        <w:rPr>
          <w:rFonts w:ascii="Arial" w:hAnsi="Arial" w:cs="Arial"/>
          <w:color w:val="595959" w:themeColor="text1" w:themeTint="A6"/>
          <w:sz w:val="24"/>
          <w:szCs w:val="24"/>
        </w:rPr>
        <w:t xml:space="preserve">Это не займет много времени. </w:t>
      </w:r>
      <w:r w:rsidRPr="008456E1">
        <w:rPr>
          <w:rFonts w:ascii="Arial" w:hAnsi="Arial" w:cs="Arial"/>
          <w:color w:val="595959" w:themeColor="text1" w:themeTint="A6"/>
          <w:sz w:val="24"/>
          <w:szCs w:val="24"/>
        </w:rPr>
        <w:t>Но если считаете нужным, вы можете пригласить переписчика на кухню или в прихожую, и ответить на его вопросы в квартире.</w:t>
      </w:r>
      <w:r w:rsidR="00C95E0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8456E1" w:rsidRPr="008456E1" w:rsidRDefault="00C95E05" w:rsidP="008456E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случае если переписались на портале Госуслуг, покажите переписчику полученный код.</w:t>
      </w:r>
      <w:r w:rsidRPr="00C95E05">
        <w:rPr>
          <w:noProof/>
        </w:rPr>
        <w:t xml:space="preserve"> </w:t>
      </w:r>
    </w:p>
    <w:p w:rsidR="008456E1" w:rsidRPr="008456E1" w:rsidRDefault="008456E1" w:rsidP="008456E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456E1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Переписчик не имеет права спрашивать никакие документы.</w:t>
      </w:r>
      <w:r w:rsidR="000F00B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43848">
        <w:rPr>
          <w:rFonts w:ascii="Arial" w:hAnsi="Arial" w:cs="Arial"/>
          <w:color w:val="595959" w:themeColor="text1" w:themeTint="A6"/>
          <w:sz w:val="24"/>
          <w:szCs w:val="24"/>
        </w:rPr>
        <w:t>Если затрудняетесь с ответом на какой-либо вопрос, можете его пропустить.</w:t>
      </w:r>
    </w:p>
    <w:p w:rsidR="00843848" w:rsidRDefault="00843848" w:rsidP="00D77D77">
      <w:pPr>
        <w:spacing w:after="7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</w:t>
      </w:r>
      <w:r w:rsidR="00A317A8">
        <w:rPr>
          <w:rFonts w:ascii="Arial" w:hAnsi="Arial" w:cs="Arial"/>
          <w:color w:val="595959" w:themeColor="text1" w:themeTint="A6"/>
          <w:sz w:val="24"/>
          <w:szCs w:val="24"/>
        </w:rPr>
        <w:t>ния жителями России электронных переписных лист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а портале Госусл</w:t>
      </w:r>
      <w:r w:rsidR="00A317A8">
        <w:rPr>
          <w:rFonts w:ascii="Arial" w:hAnsi="Arial" w:cs="Arial"/>
          <w:color w:val="595959" w:themeColor="text1" w:themeTint="A6"/>
          <w:sz w:val="24"/>
          <w:szCs w:val="24"/>
        </w:rPr>
        <w:t xml:space="preserve">уг (Gosuslugi.ru) с 15 октября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sectPr w:rsidR="00843848" w:rsidSect="00ED2435">
      <w:head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E2" w:rsidRDefault="00BC1FE2" w:rsidP="0076480F">
      <w:pPr>
        <w:spacing w:after="0" w:line="240" w:lineRule="auto"/>
      </w:pPr>
      <w:r>
        <w:separator/>
      </w:r>
    </w:p>
  </w:endnote>
  <w:endnote w:type="continuationSeparator" w:id="0">
    <w:p w:rsidR="00BC1FE2" w:rsidRDefault="00BC1FE2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E2" w:rsidRDefault="00BC1FE2" w:rsidP="0076480F">
      <w:pPr>
        <w:spacing w:after="0" w:line="240" w:lineRule="auto"/>
      </w:pPr>
      <w:r>
        <w:separator/>
      </w:r>
    </w:p>
  </w:footnote>
  <w:footnote w:type="continuationSeparator" w:id="0">
    <w:p w:rsidR="00BC1FE2" w:rsidRDefault="00BC1FE2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7BD7"/>
    <w:multiLevelType w:val="hybridMultilevel"/>
    <w:tmpl w:val="58343360"/>
    <w:lvl w:ilvl="0" w:tplc="BC326F90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993"/>
    <w:multiLevelType w:val="multilevel"/>
    <w:tmpl w:val="DA0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16C97"/>
    <w:multiLevelType w:val="hybridMultilevel"/>
    <w:tmpl w:val="65B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670"/>
    <w:rsid w:val="00025312"/>
    <w:rsid w:val="00056F41"/>
    <w:rsid w:val="000852C1"/>
    <w:rsid w:val="000919D9"/>
    <w:rsid w:val="000B6032"/>
    <w:rsid w:val="000F00BA"/>
    <w:rsid w:val="00111B65"/>
    <w:rsid w:val="00122BA0"/>
    <w:rsid w:val="00130B5C"/>
    <w:rsid w:val="0014146A"/>
    <w:rsid w:val="00182570"/>
    <w:rsid w:val="00185610"/>
    <w:rsid w:val="001924F0"/>
    <w:rsid w:val="001B74C2"/>
    <w:rsid w:val="002264F8"/>
    <w:rsid w:val="00242232"/>
    <w:rsid w:val="00271040"/>
    <w:rsid w:val="00276F54"/>
    <w:rsid w:val="002853D0"/>
    <w:rsid w:val="002A0935"/>
    <w:rsid w:val="002D4FFE"/>
    <w:rsid w:val="002E4EE2"/>
    <w:rsid w:val="00352F6A"/>
    <w:rsid w:val="003540E0"/>
    <w:rsid w:val="00357658"/>
    <w:rsid w:val="003912E6"/>
    <w:rsid w:val="003B1D22"/>
    <w:rsid w:val="003D764C"/>
    <w:rsid w:val="004758B4"/>
    <w:rsid w:val="00481FA7"/>
    <w:rsid w:val="004966CE"/>
    <w:rsid w:val="004C74BE"/>
    <w:rsid w:val="004F1ABB"/>
    <w:rsid w:val="004F7C0F"/>
    <w:rsid w:val="00501330"/>
    <w:rsid w:val="00532670"/>
    <w:rsid w:val="00550E61"/>
    <w:rsid w:val="005741CC"/>
    <w:rsid w:val="0059312E"/>
    <w:rsid w:val="005E0AFC"/>
    <w:rsid w:val="005E7370"/>
    <w:rsid w:val="005F7151"/>
    <w:rsid w:val="0062101D"/>
    <w:rsid w:val="006338CB"/>
    <w:rsid w:val="00645200"/>
    <w:rsid w:val="00665EAE"/>
    <w:rsid w:val="006A0BAF"/>
    <w:rsid w:val="006D6BCE"/>
    <w:rsid w:val="00713EC9"/>
    <w:rsid w:val="00761C2E"/>
    <w:rsid w:val="0076480F"/>
    <w:rsid w:val="00782B8F"/>
    <w:rsid w:val="00793E25"/>
    <w:rsid w:val="007A2918"/>
    <w:rsid w:val="007B7270"/>
    <w:rsid w:val="007C301C"/>
    <w:rsid w:val="00806C23"/>
    <w:rsid w:val="0082549A"/>
    <w:rsid w:val="00843848"/>
    <w:rsid w:val="008456E1"/>
    <w:rsid w:val="00867065"/>
    <w:rsid w:val="00887538"/>
    <w:rsid w:val="008916FF"/>
    <w:rsid w:val="008B27CE"/>
    <w:rsid w:val="008C0648"/>
    <w:rsid w:val="008F104B"/>
    <w:rsid w:val="008F1847"/>
    <w:rsid w:val="00964CF5"/>
    <w:rsid w:val="009A010A"/>
    <w:rsid w:val="009D1891"/>
    <w:rsid w:val="009E546D"/>
    <w:rsid w:val="00A317A8"/>
    <w:rsid w:val="00AB0EFF"/>
    <w:rsid w:val="00AC4F3A"/>
    <w:rsid w:val="00B47858"/>
    <w:rsid w:val="00BB60EC"/>
    <w:rsid w:val="00BC0D58"/>
    <w:rsid w:val="00BC1FE2"/>
    <w:rsid w:val="00BC6741"/>
    <w:rsid w:val="00C265D2"/>
    <w:rsid w:val="00C8183E"/>
    <w:rsid w:val="00C82AC0"/>
    <w:rsid w:val="00C93C1A"/>
    <w:rsid w:val="00C94AE7"/>
    <w:rsid w:val="00C95E05"/>
    <w:rsid w:val="00CC2348"/>
    <w:rsid w:val="00D2380B"/>
    <w:rsid w:val="00D54215"/>
    <w:rsid w:val="00D76BA6"/>
    <w:rsid w:val="00D77D77"/>
    <w:rsid w:val="00D90234"/>
    <w:rsid w:val="00D963FB"/>
    <w:rsid w:val="00DA10B0"/>
    <w:rsid w:val="00DB313D"/>
    <w:rsid w:val="00DD7125"/>
    <w:rsid w:val="00DE684E"/>
    <w:rsid w:val="00E05890"/>
    <w:rsid w:val="00E37884"/>
    <w:rsid w:val="00E55EA6"/>
    <w:rsid w:val="00E921EC"/>
    <w:rsid w:val="00EB141E"/>
    <w:rsid w:val="00ED174F"/>
    <w:rsid w:val="00ED2435"/>
    <w:rsid w:val="00F56C53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C2905C-ADBF-48EA-8D0D-99B0F8C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paragraph" w:styleId="2">
    <w:name w:val="heading 2"/>
    <w:basedOn w:val="a"/>
    <w:link w:val="20"/>
    <w:uiPriority w:val="9"/>
    <w:qFormat/>
    <w:rsid w:val="0096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4C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6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84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2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23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292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9942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43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55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10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1FACB-348F-4067-B0F3-C0A4011B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45</cp:revision>
  <cp:lastPrinted>2021-09-30T10:50:00Z</cp:lastPrinted>
  <dcterms:created xsi:type="dcterms:W3CDTF">2019-12-20T07:17:00Z</dcterms:created>
  <dcterms:modified xsi:type="dcterms:W3CDTF">2021-09-30T13:10:00Z</dcterms:modified>
</cp:coreProperties>
</file>